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960CB"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Pr>
          <w:b/>
          <w:sz w:val="48"/>
          <w:szCs w:val="48"/>
        </w:rPr>
        <w:t>_0</w:t>
      </w:r>
      <w:r w:rsidR="002C1D12">
        <w:rPr>
          <w:b/>
          <w:sz w:val="48"/>
          <w:szCs w:val="48"/>
        </w:rPr>
        <w:t>108</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2C1D12" w:rsidP="00397906">
      <w:pPr>
        <w:jc w:val="center"/>
        <w:rPr>
          <w:sz w:val="48"/>
          <w:szCs w:val="48"/>
        </w:rPr>
      </w:pPr>
      <w:r>
        <w:rPr>
          <w:sz w:val="48"/>
          <w:szCs w:val="48"/>
        </w:rPr>
        <w:t>Jan</w:t>
      </w:r>
      <w:r w:rsidR="0095027E">
        <w:rPr>
          <w:sz w:val="48"/>
          <w:szCs w:val="48"/>
        </w:rPr>
        <w:t xml:space="preserve"> </w:t>
      </w:r>
      <w:r>
        <w:rPr>
          <w:sz w:val="48"/>
          <w:szCs w:val="48"/>
        </w:rPr>
        <w:t>08</w:t>
      </w:r>
      <w:r w:rsidR="00397906">
        <w:rPr>
          <w:sz w:val="48"/>
          <w:szCs w:val="48"/>
        </w:rPr>
        <w:t>, 201</w:t>
      </w:r>
      <w:r>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0"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3A05B9">
          <w:rPr>
            <w:noProof/>
            <w:webHidden/>
          </w:rPr>
          <w:t>2</w:t>
        </w:r>
        <w:r>
          <w:rPr>
            <w:noProof/>
            <w:webHidden/>
          </w:rPr>
          <w:fldChar w:fldCharType="end"/>
        </w:r>
      </w:hyperlink>
    </w:p>
    <w:p w:rsidR="007C3923" w:rsidRDefault="00EB5532">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3A05B9">
          <w:rPr>
            <w:noProof/>
            <w:webHidden/>
          </w:rPr>
          <w:t>3</w:t>
        </w:r>
        <w:r w:rsidR="007C3923">
          <w:rPr>
            <w:noProof/>
            <w:webHidden/>
          </w:rPr>
          <w:fldChar w:fldCharType="end"/>
        </w:r>
      </w:hyperlink>
    </w:p>
    <w:p w:rsidR="007C3923" w:rsidRDefault="00EB5532">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3A05B9">
          <w:rPr>
            <w:noProof/>
            <w:webHidden/>
          </w:rPr>
          <w:t>3</w:t>
        </w:r>
        <w:r w:rsidR="007C3923">
          <w:rPr>
            <w:noProof/>
            <w:webHidden/>
          </w:rPr>
          <w:fldChar w:fldCharType="end"/>
        </w:r>
      </w:hyperlink>
    </w:p>
    <w:p w:rsidR="007C3923" w:rsidRDefault="00EB5532">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3A05B9">
          <w:rPr>
            <w:noProof/>
            <w:webHidden/>
          </w:rPr>
          <w:t>9</w:t>
        </w:r>
        <w:r w:rsidR="007C3923">
          <w:rPr>
            <w:noProof/>
            <w:webHidden/>
          </w:rPr>
          <w:fldChar w:fldCharType="end"/>
        </w:r>
      </w:hyperlink>
    </w:p>
    <w:p w:rsidR="007C3923" w:rsidRDefault="00EB5532">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3A05B9">
          <w:rPr>
            <w:noProof/>
            <w:webHidden/>
          </w:rPr>
          <w:t>10</w:t>
        </w:r>
        <w:r w:rsidR="007C3923">
          <w:rPr>
            <w:noProof/>
            <w:webHidden/>
          </w:rPr>
          <w:fldChar w:fldCharType="end"/>
        </w:r>
      </w:hyperlink>
    </w:p>
    <w:p w:rsidR="007C3923" w:rsidRDefault="00EB5532">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3A05B9">
          <w:rPr>
            <w:noProof/>
            <w:webHidden/>
          </w:rPr>
          <w:t>12</w:t>
        </w:r>
        <w:r w:rsidR="007C3923">
          <w:rPr>
            <w:noProof/>
            <w:webHidden/>
          </w:rPr>
          <w:fldChar w:fldCharType="end"/>
        </w:r>
      </w:hyperlink>
    </w:p>
    <w:p w:rsidR="007C3923" w:rsidRDefault="00EB5532">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3A05B9">
          <w:rPr>
            <w:noProof/>
            <w:webHidden/>
          </w:rPr>
          <w:t>13</w:t>
        </w:r>
        <w:r w:rsidR="007C3923">
          <w:rPr>
            <w:noProof/>
            <w:webHidden/>
          </w:rPr>
          <w:fldChar w:fldCharType="end"/>
        </w:r>
      </w:hyperlink>
    </w:p>
    <w:p w:rsidR="007C3923" w:rsidRDefault="00EB5532">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3A05B9">
          <w:rPr>
            <w:noProof/>
            <w:webHidden/>
          </w:rPr>
          <w:t>13</w:t>
        </w:r>
        <w:r w:rsidR="007C3923">
          <w:rPr>
            <w:noProof/>
            <w:webHidden/>
          </w:rPr>
          <w:fldChar w:fldCharType="end"/>
        </w:r>
      </w:hyperlink>
    </w:p>
    <w:p w:rsidR="007C3923" w:rsidRDefault="00EB5532">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3A05B9">
          <w:rPr>
            <w:noProof/>
            <w:webHidden/>
          </w:rPr>
          <w:t>16</w:t>
        </w:r>
        <w:r w:rsidR="007C3923">
          <w:rPr>
            <w:noProof/>
            <w:webHidden/>
          </w:rPr>
          <w:fldChar w:fldCharType="end"/>
        </w:r>
      </w:hyperlink>
    </w:p>
    <w:p w:rsidR="007C3923" w:rsidRDefault="00EB5532">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EB5532">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EB5532">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EB5532">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EB5532">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3A05B9">
          <w:rPr>
            <w:noProof/>
            <w:webHidden/>
          </w:rPr>
          <w:t>19</w:t>
        </w:r>
        <w:r w:rsidR="007C3923">
          <w:rPr>
            <w:noProof/>
            <w:webHidden/>
          </w:rPr>
          <w:fldChar w:fldCharType="end"/>
        </w:r>
      </w:hyperlink>
    </w:p>
    <w:p w:rsidR="007C3923" w:rsidRDefault="00EB5532">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3A05B9">
          <w:rPr>
            <w:noProof/>
            <w:webHidden/>
          </w:rPr>
          <w:t>20</w:t>
        </w:r>
        <w:r w:rsidR="007C3923">
          <w:rPr>
            <w:noProof/>
            <w:webHidden/>
          </w:rPr>
          <w:fldChar w:fldCharType="end"/>
        </w:r>
      </w:hyperlink>
    </w:p>
    <w:p w:rsidR="007C3923" w:rsidRDefault="00EB5532">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3A05B9">
          <w:rPr>
            <w:noProof/>
            <w:webHidden/>
          </w:rPr>
          <w:t>21</w:t>
        </w:r>
        <w:r w:rsidR="007C3923">
          <w:rPr>
            <w:noProof/>
            <w:webHidden/>
          </w:rPr>
          <w:fldChar w:fldCharType="end"/>
        </w:r>
      </w:hyperlink>
    </w:p>
    <w:p w:rsidR="007C3923" w:rsidRDefault="00EB5532">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EB5532">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EB5532">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EB5532">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EB5532">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1" w:name="_Toc402344392"/>
      <w:r>
        <w:br w:type="page"/>
      </w:r>
      <w:r w:rsidR="004540A4" w:rsidRPr="005F1CB5">
        <w:lastRenderedPageBreak/>
        <w:t>Introduction</w:t>
      </w:r>
      <w:bookmarkEnd w:id="0"/>
      <w:bookmarkEnd w:id="1"/>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FScruiser for data entry.</w:t>
      </w:r>
    </w:p>
    <w:p w:rsidR="00375657" w:rsidRDefault="00375657">
      <w:pPr>
        <w:rPr>
          <w:rFonts w:cs="Arial"/>
          <w:b/>
          <w:bCs/>
          <w:kern w:val="32"/>
          <w:sz w:val="32"/>
          <w:szCs w:val="32"/>
        </w:rPr>
      </w:pPr>
      <w:bookmarkStart w:id="2" w:name="_Toc402344393"/>
      <w:r>
        <w:br w:type="page"/>
      </w:r>
    </w:p>
    <w:p w:rsidR="00355AE0" w:rsidRDefault="00355AE0" w:rsidP="00157540">
      <w:pPr>
        <w:pStyle w:val="Heading1"/>
      </w:pPr>
      <w:r>
        <w:lastRenderedPageBreak/>
        <w:t>Getting Started</w:t>
      </w:r>
      <w:bookmarkEnd w:id="2"/>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r w:rsidR="0020258C" w:rsidRPr="0020258C">
        <w:rPr>
          <w:i/>
        </w:rPr>
        <w:t>From</w:t>
      </w:r>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1</w:t>
      </w:r>
      <w:r w:rsidRPr="00F21C2C">
        <w:rPr>
          <w:color w:val="000000" w:themeColor="text1"/>
        </w:rPr>
        <w:fldChar w:fldCharType="end"/>
      </w:r>
      <w:r w:rsidRPr="00F21C2C">
        <w:rPr>
          <w:color w:val="000000" w:themeColor="text1"/>
        </w:rPr>
        <w:t>:  File Menu Screen</w:t>
      </w:r>
    </w:p>
    <w:p w:rsidR="00394D17" w:rsidRDefault="00394D17" w:rsidP="00157540">
      <w:pPr>
        <w:pStyle w:val="Heading2"/>
      </w:pPr>
      <w:bookmarkStart w:id="3"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Pr="003638E4"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394D17" w:rsidRPr="003638E4">
        <w:rPr>
          <w:rFonts w:ascii="Times New Roman" w:eastAsia="Times New Roman" w:hAnsi="Times New Roman" w:cs="Times New Roman"/>
          <w:sz w:val="24"/>
          <w:szCs w:val="24"/>
        </w:rPr>
        <w:t>This option is currently under construction.</w:t>
      </w:r>
    </w:p>
    <w:p w:rsidR="001B15C7" w:rsidRDefault="001B15C7" w:rsidP="00157540">
      <w:pPr>
        <w:pStyle w:val="Heading2"/>
      </w:pPr>
      <w:r>
        <w:t xml:space="preserve">Create </w:t>
      </w:r>
      <w:r w:rsidR="0020258C">
        <w:t xml:space="preserve">New </w:t>
      </w:r>
      <w:r>
        <w:t>from Recon File</w:t>
      </w:r>
      <w:bookmarkEnd w:id="3"/>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Processing program adds the volume calculations to </w:t>
      </w:r>
      <w:r w:rsidR="0020258C">
        <w:t xml:space="preserve">the </w:t>
      </w:r>
      <w:r w:rsidR="008008E7">
        <w:t xml:space="preserve">.cruise file. No specific reports need to </w:t>
      </w:r>
      <w:r w:rsidR="008008E7">
        <w:lastRenderedPageBreak/>
        <w:t>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2</w:t>
      </w:r>
      <w:r w:rsidRPr="00F21C2C">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2C1D12" w:rsidP="002C1D12">
      <w:pPr>
        <w:pStyle w:val="CDBody"/>
      </w:pPr>
      <w:r>
        <w:rPr>
          <w:noProof/>
        </w:rPr>
        <w:drawing>
          <wp:anchor distT="0" distB="0" distL="114300" distR="114300" simplePos="0" relativeHeight="251643904" behindDoc="0" locked="0" layoutInCell="1" allowOverlap="1" wp14:anchorId="78EB0C5B" wp14:editId="6C460494">
            <wp:simplePos x="0" y="0"/>
            <wp:positionH relativeFrom="margin">
              <wp:posOffset>1355725</wp:posOffset>
            </wp:positionH>
            <wp:positionV relativeFrom="margin">
              <wp:posOffset>5537200</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Design Strata From Recon Data</w:t>
      </w:r>
      <w:r w:rsidR="003638E4">
        <w:t xml:space="preserve"> button to create new strata definitions. If the user is using historical data sources, click on the </w:t>
      </w:r>
      <w:r w:rsidR="003638E4" w:rsidRPr="00F21C2C">
        <w:rPr>
          <w:i/>
        </w:rPr>
        <w:t>Design Strata From Historical Data</w:t>
      </w:r>
      <w:r w:rsidR="003638E4">
        <w:t xml:space="preserve"> button (</w:t>
      </w:r>
      <w:r w:rsidR="003638E4" w:rsidRPr="001536A2">
        <w:t xml:space="preserve">Figure </w:t>
      </w:r>
      <w:r w:rsidR="003638E4">
        <w:t>3).</w:t>
      </w:r>
      <w:r>
        <w:t xml:space="preserve"> If the historical data precedes the new data structure (the files are in the old .crz formats), use the </w:t>
      </w:r>
      <w:r w:rsidRPr="002C1D12">
        <w:rPr>
          <w:i/>
        </w:rPr>
        <w:t>Design Strata From Recon Data</w:t>
      </w:r>
      <w:r>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3</w:t>
      </w:r>
      <w:r w:rsidRPr="00F21C2C">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Design Strata From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Pr="004F0D29">
        <w:rPr>
          <w:color w:val="auto"/>
        </w:rPr>
        <w:fldChar w:fldCharType="begin"/>
      </w:r>
      <w:r w:rsidRPr="004F0D29">
        <w:rPr>
          <w:color w:val="auto"/>
        </w:rPr>
        <w:instrText xml:space="preserve"> SEQ Figure \* ARABIC </w:instrText>
      </w:r>
      <w:r w:rsidRPr="004F0D29">
        <w:rPr>
          <w:color w:val="auto"/>
        </w:rPr>
        <w:fldChar w:fldCharType="separate"/>
      </w:r>
      <w:r w:rsidR="003A05B9">
        <w:rPr>
          <w:noProof/>
          <w:color w:val="auto"/>
        </w:rPr>
        <w:t>4</w:t>
      </w:r>
      <w:r w:rsidRPr="004F0D29">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991235</wp:posOffset>
                </wp:positionH>
                <wp:positionV relativeFrom="paragraph">
                  <wp:posOffset>3799840</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5</w:t>
                            </w:r>
                            <w:r w:rsidRPr="00F21C2C">
                              <w:rPr>
                                <w:color w:val="000000" w:themeColor="text1"/>
                              </w:rPr>
                              <w:fldChar w:fldCharType="end"/>
                            </w:r>
                            <w:r w:rsidRPr="00F21C2C">
                              <w:rPr>
                                <w:color w:val="000000" w:themeColor="text1"/>
                              </w:rPr>
                              <w:t>: Strata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58CE8" id="Text Box 11" o:spid="_x0000_s1027" type="#_x0000_t202" style="position:absolute;margin-left:78.05pt;margin-top:299.2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5</w:t>
                      </w:r>
                      <w:r w:rsidRPr="00F21C2C">
                        <w:rPr>
                          <w:color w:val="000000" w:themeColor="text1"/>
                        </w:rPr>
                        <w:fldChar w:fldCharType="end"/>
                      </w:r>
                      <w:r w:rsidRPr="00F21C2C">
                        <w:rPr>
                          <w:color w:val="000000" w:themeColor="text1"/>
                        </w:rPr>
                        <w:t>: Strata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5F74E4">
        <w:t>5</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ill be discussed further down. The SG Set field is read only and will be set to the number ‘1’ initially.</w:t>
      </w:r>
      <w:r w:rsidR="005F74E4" w:rsidRPr="005F74E4">
        <w:rPr>
          <w:noProof/>
        </w:rPr>
        <w:t xml:space="preserve"> </w:t>
      </w:r>
    </w:p>
    <w:p w:rsidR="00F21C2C" w:rsidRDefault="00F21C2C" w:rsidP="004F0D29">
      <w:pPr>
        <w:pStyle w:val="CDBody"/>
      </w:pPr>
    </w:p>
    <w:p w:rsidR="00482359" w:rsidRDefault="00482359" w:rsidP="004F0D29">
      <w:pPr>
        <w:pStyle w:val="CDBody"/>
      </w:pPr>
      <w:r>
        <w:t xml:space="preserve">Every stratum must have at least one sample group. To create a new sample group,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482359" w:rsidP="007F630B">
      <w:pPr>
        <w:pStyle w:val="CDBody"/>
        <w:rPr>
          <w:noProof/>
        </w:rPr>
      </w:pPr>
      <w:r>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Pr>
          <w:noProof/>
        </w:rPr>
        <w:t xml:space="preserve">in the MinDbh and MaxDbh columns </w:t>
      </w:r>
      <w:r w:rsidR="001E3AEF" w:rsidRPr="00235601">
        <w:rPr>
          <w:noProof/>
        </w:rPr>
        <w:t xml:space="preserve">(Figure </w:t>
      </w:r>
      <w:r w:rsidR="005F74E4">
        <w:rPr>
          <w:noProof/>
        </w:rPr>
        <w:t>6</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Pr>
          <w:noProof/>
        </w:rPr>
        <w:t xml:space="preserve"> to ensure each tree is placed within a population</w:t>
      </w:r>
      <w:r w:rsidR="003444E2">
        <w:rPr>
          <w:noProof/>
        </w:rPr>
        <w:t xml:space="preserve">. </w:t>
      </w:r>
      <w:r>
        <w:rPr>
          <w:noProof/>
        </w:rPr>
        <w:t xml:space="preserve">If </w:t>
      </w:r>
      <w:r w:rsidR="007F630B">
        <w:rPr>
          <w:noProof/>
        </w:rPr>
        <mc:AlternateContent>
          <mc:Choice Requires="wps">
            <w:drawing>
              <wp:anchor distT="0" distB="0" distL="114300" distR="114300" simplePos="0" relativeHeight="251675648" behindDoc="0" locked="0" layoutInCell="1" allowOverlap="1" wp14:anchorId="11E4A35D" wp14:editId="0B5BE7FA">
                <wp:simplePos x="0" y="0"/>
                <wp:positionH relativeFrom="column">
                  <wp:posOffset>1047750</wp:posOffset>
                </wp:positionH>
                <wp:positionV relativeFrom="paragraph">
                  <wp:posOffset>4532630</wp:posOffset>
                </wp:positionV>
                <wp:extent cx="38411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3A05B9">
                              <w:rPr>
                                <w:noProof/>
                                <w:color w:val="auto"/>
                              </w:rPr>
                              <w:t>6</w:t>
                            </w:r>
                            <w:r w:rsidRPr="007F630B">
                              <w:rPr>
                                <w:color w:val="auto"/>
                              </w:rPr>
                              <w:fldChar w:fldCharType="end"/>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A35D" id="Text Box 28" o:spid="_x0000_s1028" type="#_x0000_t202" style="position:absolute;margin-left:82.5pt;margin-top:356.9pt;width:30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3A05B9">
                        <w:rPr>
                          <w:noProof/>
                          <w:color w:val="auto"/>
                        </w:rPr>
                        <w:t>6</w:t>
                      </w:r>
                      <w:r w:rsidRPr="007F630B">
                        <w:rPr>
                          <w:color w:val="auto"/>
                        </w:rPr>
                        <w:fldChar w:fldCharType="end"/>
                      </w:r>
                      <w:r w:rsidRPr="007F630B">
                        <w:rPr>
                          <w:color w:val="auto"/>
                        </w:rPr>
                        <w:t xml:space="preserve"> - Defining Populations by Diameter Class</w:t>
                      </w:r>
                    </w:p>
                  </w:txbxContent>
                </v:textbox>
              </v:shape>
            </w:pict>
          </mc:Fallback>
        </mc:AlternateContent>
      </w:r>
      <w:r>
        <w:rPr>
          <w:noProof/>
        </w:rPr>
        <w:t xml:space="preserve">stratifying by diameter class, use the same diameter range for all sample groups in the stratum. If using diameter ranges to denote sample groups, each sample group should have a separate diameter </w:t>
      </w:r>
    </w:p>
    <w:p w:rsidR="005F74E4" w:rsidRDefault="005F74E4" w:rsidP="007F630B">
      <w:pPr>
        <w:pStyle w:val="CDBody"/>
        <w:rPr>
          <w:noProof/>
        </w:rPr>
      </w:pPr>
    </w:p>
    <w:p w:rsidR="008D2CFD" w:rsidRDefault="008D2CFD" w:rsidP="007F630B">
      <w:pPr>
        <w:pStyle w:val="CDBody"/>
        <w:rPr>
          <w:noProof/>
        </w:rPr>
      </w:pPr>
    </w:p>
    <w:p w:rsidR="00482359" w:rsidRDefault="008D2CFD" w:rsidP="007F630B">
      <w:pPr>
        <w:pStyle w:val="CDBody"/>
      </w:pPr>
      <w:r>
        <w:rPr>
          <w:noProof/>
        </w:rPr>
        <mc:AlternateContent>
          <mc:Choice Requires="wps">
            <w:drawing>
              <wp:anchor distT="0" distB="0" distL="114300" distR="114300" simplePos="0" relativeHeight="251692032" behindDoc="0" locked="0" layoutInCell="1" allowOverlap="1" wp14:anchorId="6E096B70" wp14:editId="7A6B9A66">
                <wp:simplePos x="0" y="0"/>
                <wp:positionH relativeFrom="column">
                  <wp:posOffset>1304925</wp:posOffset>
                </wp:positionH>
                <wp:positionV relativeFrom="paragraph">
                  <wp:posOffset>-271145</wp:posOffset>
                </wp:positionV>
                <wp:extent cx="332803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6B70" id="Text Box 24" o:spid="_x0000_s1029" type="#_x0000_t202" style="position:absolute;margin-left:102.75pt;margin-top:-21.35pt;width:262.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8NAIAAHQ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" stroked="f">
                <v:textbox style="mso-fit-shape-to-text:t" inset="0,0,0,0">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range. Take care not have gaps between the diameter ranges</w:t>
      </w:r>
      <w:r w:rsidR="007F630B">
        <w:rPr>
          <w:noProof/>
        </w:rPr>
        <w:t xml:space="preserve"> or overlapping diameter ranges</w:t>
      </w:r>
      <w:r w:rsidR="00482359">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8D2CFD" w:rsidP="007C3923">
      <w:pPr>
        <w:pStyle w:val="CDBody"/>
      </w:pPr>
      <w:r>
        <w:rPr>
          <w:noProof/>
        </w:rPr>
        <mc:AlternateContent>
          <mc:Choice Requires="wps">
            <w:drawing>
              <wp:anchor distT="0" distB="0" distL="114300" distR="114300" simplePos="0" relativeHeight="251687936" behindDoc="0" locked="0" layoutInCell="1" allowOverlap="1" wp14:anchorId="2B4BB859" wp14:editId="12EBF119">
                <wp:simplePos x="0" y="0"/>
                <wp:positionH relativeFrom="column">
                  <wp:posOffset>1057275</wp:posOffset>
                </wp:positionH>
                <wp:positionV relativeFrom="paragraph">
                  <wp:posOffset>3097753</wp:posOffset>
                </wp:positionV>
                <wp:extent cx="3827145" cy="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B859" id="Text Box 19" o:spid="_x0000_s1030" type="#_x0000_t202" style="position:absolute;margin-left:83.25pt;margin-top:243.9pt;width:301.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" stroked="f">
                <v:textbox style="mso-fit-shape-to-text:t" inset="0,0,0,0">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v:textbox>
              </v:shape>
            </w:pict>
          </mc:Fallback>
        </mc:AlternateContent>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rsidR="005F74E4">
        <w:t>7</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w:t>
      </w:r>
      <w:r w:rsidR="005F74E4">
        <w:rPr>
          <w:noProof/>
        </w:rPr>
        <w:drawing>
          <wp:anchor distT="0" distB="0" distL="114300" distR="114300" simplePos="0" relativeHeight="251685888" behindDoc="0" locked="0" layoutInCell="1" allowOverlap="1">
            <wp:simplePos x="914400" y="7273290"/>
            <wp:positionH relativeFrom="margin">
              <wp:align>center</wp:align>
            </wp:positionH>
            <wp:positionV relativeFrom="margin">
              <wp:align>bottom</wp:align>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0E4CC0">
        <w:t>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lastRenderedPageBreak/>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t>View Strata</w:t>
      </w:r>
      <w:r>
        <w:t xml:space="preserve"> Form </w:t>
      </w:r>
    </w:p>
    <w:p w:rsidR="00D95D07" w:rsidRDefault="00B414DF" w:rsidP="00DB1D87">
      <w:pPr>
        <w:pStyle w:val="CDBody"/>
      </w:pPr>
      <w:r>
        <w:rPr>
          <w:noProof/>
        </w:rPr>
        <mc:AlternateContent>
          <mc:Choice Requires="wps">
            <w:drawing>
              <wp:anchor distT="0" distB="0" distL="114300" distR="114300" simplePos="0" relativeHeight="251695104" behindDoc="0" locked="0" layoutInCell="1" allowOverlap="1" wp14:anchorId="627B8A66" wp14:editId="387964BD">
                <wp:simplePos x="0" y="0"/>
                <wp:positionH relativeFrom="column">
                  <wp:posOffset>895350</wp:posOffset>
                </wp:positionH>
                <wp:positionV relativeFrom="paragraph">
                  <wp:posOffset>4251960</wp:posOffset>
                </wp:positionV>
                <wp:extent cx="415099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8A66" id="Text Box 64" o:spid="_x0000_s1031" type="#_x0000_t202" style="position:absolute;margin-left:70.5pt;margin-top:334.8pt;width:326.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FNAIAAHQEAAAOAAAAZHJzL2Uyb0RvYy54bWysVFFv2jAQfp+0/2D5fQS6g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e3nFnR&#10;kEZb1QX2GTpGLuKndT6ntI2jxNCRn3Qe/J6cse2uwib+UkOM4sT06cJuRJPkvJ1Mx3d3U84kxWYf&#10;p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" stroked="f">
                <v:textbox style="mso-fit-shape-to-text:t" inset="0,0,0,0">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v:textbox>
              </v:shape>
            </w:pict>
          </mc:Fallback>
        </mc:AlternateContent>
      </w:r>
      <w:r>
        <w:rPr>
          <w:noProof/>
        </w:rPr>
        <w:drawing>
          <wp:anchor distT="0" distB="0" distL="114300" distR="114300" simplePos="0" relativeHeight="251693056" behindDoc="0" locked="0" layoutInCell="1" allowOverlap="1" wp14:anchorId="0A60E475" wp14:editId="422913CD">
            <wp:simplePos x="985520" y="6388735"/>
            <wp:positionH relativeFrom="margin">
              <wp:align>center</wp:align>
            </wp:positionH>
            <wp:positionV relativeFrom="margin">
              <wp:align>bottom</wp:align>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sidR="00DB1D87">
        <w:t xml:space="preserve">The View Strata Form </w:t>
      </w:r>
      <w:r w:rsidR="00D95D07">
        <w:t xml:space="preserve">(Figure </w:t>
      </w:r>
      <w:r>
        <w:t>8</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t xml:space="preserve"> all the</w:t>
      </w:r>
      <w:r w:rsidR="00DB1D87">
        <w:t xml:space="preserve"> </w:t>
      </w:r>
      <w:r>
        <w:t>defined strat</w:t>
      </w:r>
      <w:r w:rsidR="004006C4">
        <w:t>a</w:t>
      </w:r>
      <w:r>
        <w:t>.</w:t>
      </w:r>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rsidR="00DB1D87">
        <w:t>8</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lastRenderedPageBreak/>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2C1D12" w:rsidRDefault="00314847" w:rsidP="00314847">
      <w:pPr>
        <w:pStyle w:val="Heading3"/>
      </w:pPr>
      <w:r>
        <w:t>Setup Strata using Recon Populations</w:t>
      </w:r>
    </w:p>
    <w:p w:rsidR="00314847" w:rsidRPr="00314847" w:rsidRDefault="00314847" w:rsidP="00314847">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BA4DB93" wp14:editId="4E88411C">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DB93" id="Text Box 17" o:spid="_x0000_s1032" type="#_x0000_t202" style="position:absolute;margin-left:99.5pt;margin-top:211.3pt;width:2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mMwIAAHQEAAAOAAAAZHJzL2Uyb0RvYy54bWysVE1v2zAMvQ/YfxB0X5wPLBu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Lf/T2YzAgAAdAQAAA4AAAAAAAAAAAAA&#10;AAAALgIAAGRycy9lMm9Eb2MueG1sUEsBAi0AFAAGAAgAAAAhANW9kbzhAAAACwEAAA8AAAAAAAAA&#10;AAAAAAAAjQQAAGRycy9kb3ducmV2LnhtbFBLBQYAAAAABAAEAPMAAACbBQAAAAA=&#10;" stroked="f">
                <v:textbox style="mso-fit-shape-to-text:t" inset="0,0,0,0">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v:textbox>
                <w10:wrap type="topAndBottom"/>
              </v:shape>
            </w:pict>
          </mc:Fallback>
        </mc:AlternateContent>
      </w:r>
      <w:r>
        <w:rPr>
          <w:noProof/>
        </w:rPr>
        <w:drawing>
          <wp:anchor distT="0" distB="0" distL="114300" distR="114300" simplePos="0" relativeHeight="251644928" behindDoc="0" locked="0" layoutInCell="1" allowOverlap="1" wp14:anchorId="321CE12B" wp14:editId="18F6FFEC">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3F61EB" w:rsidRDefault="003F61EB" w:rsidP="00E60967">
      <w:pPr>
        <w:pStyle w:val="Heading2"/>
      </w:pPr>
      <w:bookmarkStart w:id="4" w:name="_Toc402344396"/>
      <w:r>
        <w:t>Design Strata From Historical Data</w:t>
      </w:r>
      <w:bookmarkEnd w:id="4"/>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 area.</w:t>
      </w:r>
      <w:r w:rsidR="0083006B">
        <w:t xml:space="preserve"> To use this feature, click on the </w:t>
      </w:r>
      <w:r w:rsidR="0083006B" w:rsidRPr="0083006B">
        <w:rPr>
          <w:i/>
        </w:rPr>
        <w:t>Design Strata From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4006C4" w:rsidP="007C3923">
      <w:pPr>
        <w:pStyle w:val="CDBody"/>
      </w:pPr>
      <w:r w:rsidRPr="00EA420F">
        <w:rPr>
          <w:b/>
          <w:color w:val="FF0000"/>
        </w:rPr>
        <w:t>Step 2</w:t>
      </w:r>
      <w:r>
        <w:t xml:space="preserve">: Select the cutting unit you want this historical information to apply to by clicking on the </w:t>
      </w:r>
      <w:r w:rsidRPr="002031BC">
        <w:rPr>
          <w:i/>
        </w:rPr>
        <w:t>Select</w:t>
      </w:r>
      <w:r>
        <w:t xml:space="preserve"> box for the associated cutting units</w:t>
      </w:r>
      <w:r>
        <w:t>.</w:t>
      </w:r>
    </w:p>
    <w:p w:rsidR="00300B7B" w:rsidRDefault="00300B7B" w:rsidP="007C3923">
      <w:pPr>
        <w:pStyle w:val="CDBody"/>
      </w:pPr>
    </w:p>
    <w:p w:rsidR="00300B7B" w:rsidRDefault="00300B7B" w:rsidP="007C3923">
      <w:pPr>
        <w:pStyle w:val="CDBody"/>
      </w:pPr>
    </w:p>
    <w:p w:rsidR="00300B7B" w:rsidRDefault="00300B7B" w:rsidP="007C3923">
      <w:pPr>
        <w:pStyle w:val="CDBody"/>
      </w:pPr>
    </w:p>
    <w:p w:rsidR="00300B7B" w:rsidRDefault="00300B7B" w:rsidP="007C3923">
      <w:pPr>
        <w:pStyle w:val="CDBody"/>
      </w:pPr>
    </w:p>
    <w:p w:rsidR="004006C4" w:rsidRDefault="004006C4" w:rsidP="004006C4">
      <w:pPr>
        <w:pStyle w:val="CDBody"/>
        <w:keepNext/>
      </w:pPr>
      <w:r>
        <w:rPr>
          <w:noProof/>
        </w:rPr>
        <mc:AlternateContent>
          <mc:Choice Requires="wps">
            <w:drawing>
              <wp:anchor distT="0" distB="0" distL="114300" distR="114300" simplePos="0" relativeHeight="251700224" behindDoc="0" locked="0" layoutInCell="1" allowOverlap="1" wp14:anchorId="1039E235" wp14:editId="17A7C82C">
                <wp:simplePos x="0" y="0"/>
                <wp:positionH relativeFrom="column">
                  <wp:posOffset>1447800</wp:posOffset>
                </wp:positionH>
                <wp:positionV relativeFrom="paragraph">
                  <wp:posOffset>2343150</wp:posOffset>
                </wp:positionV>
                <wp:extent cx="30448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E235" id="Text Box 66" o:spid="_x0000_s1033" type="#_x0000_t202" style="position:absolute;margin-left:114pt;margin-top:184.5pt;width:23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cfNg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v:shape>
            </w:pict>
          </mc:Fallback>
        </mc:AlternateContent>
      </w:r>
      <w:r>
        <w:rPr>
          <w:noProof/>
        </w:rPr>
        <w:drawing>
          <wp:anchor distT="0" distB="0" distL="114300" distR="114300" simplePos="0" relativeHeight="251684864" behindDoc="0" locked="0" layoutInCell="1" allowOverlap="1" wp14:anchorId="1AB70D50" wp14:editId="7B867AEB">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Get Data From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300B7B" w:rsidP="004006C4">
      <w:pPr>
        <w:pStyle w:val="Caption"/>
      </w:pPr>
      <w:r>
        <w:rPr>
          <w:noProof/>
        </w:rPr>
        <mc:AlternateContent>
          <mc:Choice Requires="wps">
            <w:drawing>
              <wp:anchor distT="0" distB="0" distL="114300" distR="114300" simplePos="0" relativeHeight="251722752" behindDoc="0" locked="0" layoutInCell="1" allowOverlap="1" wp14:anchorId="29A1B474" wp14:editId="3B94805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B474" id="Text Box 73" o:spid="_x0000_s1034"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c9NgIAAHQEAAAOAAAAZHJzL2Uyb0RvYy54bWysVFFv2jAQfp+0/2D5fQSo6Gh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r5hhLD&#10;NGq0F20gX6Al6EJ+GutzTNtZTAwt+lHnwe/RGdtuK6fjLzZEMI5MX67sRjSOzundfDq7m1HCMXZ7&#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r w:rsidR="004006C4">
        <w:rPr>
          <w:noProof/>
        </w:rPr>
        <w:drawing>
          <wp:anchor distT="0" distB="0" distL="114300" distR="114300" simplePos="0" relativeHeight="251716608" behindDoc="0" locked="0" layoutInCell="1" allowOverlap="1" wp14:anchorId="7676CF45" wp14:editId="46FA6FE5">
            <wp:simplePos x="0" y="0"/>
            <wp:positionH relativeFrom="column">
              <wp:posOffset>1377950</wp:posOffset>
            </wp:positionH>
            <wp:positionV relativeFrom="paragraph">
              <wp:posOffset>286385</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p>
    <w:p w:rsidR="00EA420F" w:rsidRDefault="00EA420F" w:rsidP="007C3923">
      <w:pPr>
        <w:pStyle w:val="CDBody"/>
      </w:pPr>
      <w:r w:rsidRPr="00EA420F">
        <w:rPr>
          <w:b/>
          <w:color w:val="FF0000"/>
        </w:rPr>
        <w:lastRenderedPageBreak/>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5" w:name="_Toc402344397"/>
      <w:r>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6496"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Design Strata From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5"/>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116E12" w:rsidRDefault="00116E12" w:rsidP="007C3923">
      <w:pPr>
        <w:pStyle w:val="CDBody"/>
      </w:pPr>
    </w:p>
    <w:p w:rsidR="00A16BF2" w:rsidRDefault="00CB6780" w:rsidP="007C3923">
      <w:pPr>
        <w:jc w:val="center"/>
      </w:pPr>
      <w:r>
        <w:rPr>
          <w:noProof/>
        </w:rPr>
        <w:lastRenderedPageBreak/>
        <w:drawing>
          <wp:inline distT="0" distB="0" distL="0" distR="0" wp14:anchorId="061F0115" wp14:editId="6E792578">
            <wp:extent cx="2330385" cy="30470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inline>
        </w:drawing>
      </w:r>
    </w:p>
    <w:p w:rsidR="00CB6780" w:rsidRPr="00116E12" w:rsidRDefault="00A16BF2" w:rsidP="007C3923">
      <w:pPr>
        <w:pStyle w:val="CD-Figures"/>
        <w:spacing w:before="240"/>
        <w:jc w:val="center"/>
        <w:rPr>
          <w:b/>
        </w:rPr>
      </w:pPr>
      <w:r w:rsidRPr="00116E12">
        <w:rPr>
          <w:b/>
        </w:rPr>
        <w:t xml:space="preserve">Figure </w:t>
      </w:r>
      <w:r w:rsidR="00CD69C9">
        <w:rPr>
          <w:b/>
        </w:rPr>
        <w:t>1</w:t>
      </w:r>
      <w:r w:rsidR="00300B7B">
        <w:rPr>
          <w:b/>
        </w:rPr>
        <w:t>3</w:t>
      </w:r>
      <w:r w:rsidR="00116E12">
        <w:rPr>
          <w:b/>
        </w:rPr>
        <w:t xml:space="preserve">: </w:t>
      </w:r>
      <w:r w:rsidRPr="00116E12">
        <w:rPr>
          <w:b/>
        </w:rPr>
        <w:t>Cost Setup Form</w:t>
      </w:r>
    </w:p>
    <w:p w:rsidR="00200D14" w:rsidRDefault="00200D14" w:rsidP="007C3923">
      <w:pPr>
        <w:pStyle w:val="CDBody"/>
      </w:pPr>
      <w:r w:rsidRPr="00D30F70">
        <w:rPr>
          <w:u w:val="single"/>
        </w:rPr>
        <w:t>Number of Trees Marked per Quart</w:t>
      </w:r>
      <w:r>
        <w:t xml:space="preserve">: Estimate the </w:t>
      </w:r>
      <w:r w:rsidR="00010DC7">
        <w:t xml:space="preserve">average </w:t>
      </w:r>
      <w:r>
        <w:t>number of trees you can expect to mark with one quart.  The number of quarts will be determined by dividing the total number of tallied trees by the estimated number of trees per quart.</w:t>
      </w:r>
    </w:p>
    <w:p w:rsidR="00010DC7" w:rsidRDefault="00010DC7" w:rsidP="007C3923">
      <w:pPr>
        <w:pStyle w:val="CDBody"/>
      </w:pPr>
      <w:r w:rsidRPr="00D30F70">
        <w:rPr>
          <w:u w:val="single"/>
        </w:rPr>
        <w:t>Time to Measure a Single Tree</w:t>
      </w:r>
      <w:r>
        <w:t>: Estimate the time it takes a cruiser of average skill level to obtain the necessary tree-level measurements that will be collected for your timber cruise.</w:t>
      </w:r>
    </w:p>
    <w:p w:rsidR="00010DC7" w:rsidRDefault="00010DC7" w:rsidP="007C3923">
      <w:pPr>
        <w:pStyle w:val="CDBody"/>
      </w:pPr>
      <w:r w:rsidRPr="00D30F70">
        <w:rPr>
          <w:u w:val="single"/>
        </w:rPr>
        <w:t>Time to Establish a Count Plot</w:t>
      </w:r>
      <w:r>
        <w:t>: Estimate the time it will take your crew to locate plot center, monument plot center, and determine the number of “in” trees, including measuring borderline trees, for the average plot in your sale area. Enter that number here.</w:t>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r w:rsidRPr="009931C7">
        <w:rPr>
          <w:i/>
        </w:rPr>
        <w:t>Done</w:t>
      </w:r>
      <w:r>
        <w:t xml:space="preserve"> button to return to the main menu.</w:t>
      </w:r>
    </w:p>
    <w:p w:rsidR="00AD1D9C" w:rsidRDefault="00AD1D9C" w:rsidP="00E60967">
      <w:pPr>
        <w:pStyle w:val="Heading1"/>
      </w:pPr>
      <w:bookmarkStart w:id="6" w:name="_Toc402344398"/>
      <w:r>
        <w:t>Design Cruise</w:t>
      </w:r>
      <w:bookmarkEnd w:id="6"/>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9931C7" w:rsidP="007C3923">
      <w:pPr>
        <w:pStyle w:val="CDBody"/>
      </w:pPr>
    </w:p>
    <w:p w:rsidR="00AC6599" w:rsidRDefault="007063DD" w:rsidP="007C3923">
      <w:pPr>
        <w:pStyle w:val="CDBody"/>
        <w:jc w:val="center"/>
      </w:pPr>
      <w:r>
        <w:rPr>
          <w:noProof/>
        </w:rPr>
        <w:drawing>
          <wp:inline distT="0" distB="0" distL="0" distR="0" wp14:anchorId="5128F849" wp14:editId="2BC9F671">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00703" w:rsidRPr="00116E12" w:rsidRDefault="00A00703" w:rsidP="007C3923">
      <w:pPr>
        <w:pStyle w:val="CD-Figures"/>
        <w:jc w:val="center"/>
        <w:rPr>
          <w:b/>
        </w:rPr>
      </w:pPr>
      <w:r w:rsidRPr="00116E12">
        <w:rPr>
          <w:b/>
        </w:rPr>
        <w:t xml:space="preserve">Figure </w:t>
      </w:r>
      <w:r w:rsidR="00065687">
        <w:rPr>
          <w:b/>
        </w:rPr>
        <w:t>1</w:t>
      </w:r>
      <w:r w:rsidR="00300B7B">
        <w:rPr>
          <w:b/>
        </w:rPr>
        <w:t>4</w:t>
      </w:r>
      <w:r w:rsidR="00116E12">
        <w:rPr>
          <w:b/>
        </w:rPr>
        <w:t xml:space="preserve">: </w:t>
      </w:r>
      <w:r w:rsidRPr="00116E12">
        <w:rPr>
          <w:b/>
        </w:rPr>
        <w:t>Cruise Design Program-Design Window</w:t>
      </w:r>
    </w:p>
    <w:p w:rsidR="00D929C8" w:rsidRDefault="00300B7B" w:rsidP="007C3923">
      <w:pPr>
        <w:pStyle w:val="CDBody"/>
      </w:pPr>
      <w:r w:rsidRPr="00065687">
        <w:rPr>
          <w:noProof/>
          <w:sz w:val="20"/>
          <w:szCs w:val="20"/>
        </w:rPr>
        <w:drawing>
          <wp:anchor distT="0" distB="0" distL="114300" distR="114300" simplePos="0" relativeHeight="251640832" behindDoc="0" locked="0" layoutInCell="1" allowOverlap="1" wp14:anchorId="7547574D" wp14:editId="4CED08A0">
            <wp:simplePos x="0" y="0"/>
            <wp:positionH relativeFrom="column">
              <wp:posOffset>0</wp:posOffset>
            </wp:positionH>
            <wp:positionV relativeFrom="paragraph">
              <wp:posOffset>1543685</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D929C8">
        <w:t>Once the data is processed, the Cruise Design Form will be displayed (</w:t>
      </w:r>
      <w:r w:rsidR="00D929C8" w:rsidRPr="00A00703">
        <w:t xml:space="preserve">Figure </w:t>
      </w:r>
      <w:r w:rsidR="00065687">
        <w:t>1</w:t>
      </w:r>
      <w:r>
        <w:t>5</w:t>
      </w:r>
      <w:r w:rsidR="00D929C8" w:rsidRPr="00A00703">
        <w:t>)</w:t>
      </w:r>
      <w:r w:rsidR="00D929C8">
        <w:t>.</w:t>
      </w:r>
      <w:r w:rsidR="001B505D">
        <w:t>The process</w:t>
      </w:r>
      <w:r w:rsidR="00751830">
        <w:t>ing</w:t>
      </w:r>
      <w:r w:rsidR="001B505D">
        <w:t xml:space="preserve"> stage might take a little bit of time, depending on the amount of data the program has to process.  </w:t>
      </w:r>
      <w:r w:rsidR="00751830">
        <w:t>T</w:t>
      </w:r>
      <w:r w:rsidR="001B505D">
        <w:t xml:space="preserve">he program will attempt to calculate the CVs, trees/acre, </w:t>
      </w:r>
      <w:r w:rsidR="00751830">
        <w:t>volume/acre, and sampling errors using</w:t>
      </w:r>
      <w:r w:rsidR="001B505D">
        <w:t xml:space="preserve"> every sampling method available in the Cruise Processing program for each def</w:t>
      </w:r>
      <w:r w:rsidR="00751830">
        <w:t>ined Stratum and Sample Group.</w:t>
      </w:r>
      <w:r w:rsidR="001B505D">
        <w:t xml:space="preserve"> If there is no tree data for any given stratum or sample group, the program will assign default values for the CVs, trees/acre, and/or volume/acre.  These default values will need to be updated by the user to their appropriate values. </w:t>
      </w:r>
    </w:p>
    <w:p w:rsidR="00A00703" w:rsidRPr="00065687" w:rsidRDefault="00A00703" w:rsidP="00065687">
      <w:pPr>
        <w:pStyle w:val="CDBody"/>
        <w:jc w:val="center"/>
        <w:rPr>
          <w:b/>
          <w:color w:val="000000" w:themeColor="text1"/>
          <w:sz w:val="20"/>
          <w:szCs w:val="20"/>
        </w:rPr>
      </w:pPr>
      <w:r w:rsidRPr="00065687">
        <w:rPr>
          <w:b/>
          <w:color w:val="000000" w:themeColor="text1"/>
          <w:sz w:val="20"/>
          <w:szCs w:val="20"/>
        </w:rPr>
        <w:t xml:space="preserve">Figure </w:t>
      </w:r>
      <w:r w:rsidR="00065687" w:rsidRPr="00065687">
        <w:rPr>
          <w:b/>
          <w:color w:val="000000" w:themeColor="text1"/>
          <w:sz w:val="20"/>
          <w:szCs w:val="20"/>
        </w:rPr>
        <w:t>1</w:t>
      </w:r>
      <w:r w:rsidR="00300B7B">
        <w:rPr>
          <w:b/>
          <w:color w:val="000000" w:themeColor="text1"/>
          <w:sz w:val="20"/>
          <w:szCs w:val="20"/>
        </w:rPr>
        <w:t>5</w:t>
      </w:r>
      <w:r w:rsidR="00116E12" w:rsidRPr="00065687">
        <w:rPr>
          <w:b/>
          <w:color w:val="000000" w:themeColor="text1"/>
          <w:sz w:val="20"/>
          <w:szCs w:val="20"/>
        </w:rPr>
        <w:t xml:space="preserve">: </w:t>
      </w:r>
      <w:r w:rsidRPr="00065687">
        <w:rPr>
          <w:b/>
          <w:color w:val="000000" w:themeColor="text1"/>
          <w:sz w:val="20"/>
          <w:szCs w:val="20"/>
        </w:rPr>
        <w:t>The Cruise Design Form</w:t>
      </w:r>
    </w:p>
    <w:p w:rsidR="00F04633" w:rsidRDefault="00F04633" w:rsidP="007C3923">
      <w:pPr>
        <w:pStyle w:val="CDBody"/>
      </w:pPr>
      <w:r>
        <w:lastRenderedPageBreak/>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7" w:name="_Toc203883174"/>
      <w:bookmarkStart w:id="8" w:name="_Toc402344399"/>
      <w:r>
        <w:t>Sale Level</w:t>
      </w:r>
      <w:bookmarkEnd w:id="7"/>
      <w:bookmarkEnd w:id="8"/>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9" w:name="_Toc402344400"/>
      <w:r>
        <w:t>Strata Level</w:t>
      </w:r>
      <w:bookmarkEnd w:id="9"/>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lastRenderedPageBreak/>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TotalVol</w:t>
      </w:r>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r>
        <w:rPr>
          <w:u w:val="single"/>
        </w:rPr>
        <w:t>Tot</w:t>
      </w:r>
      <w:r w:rsidRPr="00CE45E8">
        <w:rPr>
          <w:u w:val="single"/>
        </w:rPr>
        <w:t>Acres</w:t>
      </w:r>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3E5586" w:rsidRDefault="00907FEF" w:rsidP="007C3923">
      <w:pPr>
        <w:pStyle w:val="CDBody"/>
      </w:pPr>
      <w:r>
        <w:t>If you click the button in the “Method”</w:t>
      </w:r>
      <w:r w:rsidR="00A4675B">
        <w:t xml:space="preserve"> </w:t>
      </w:r>
      <w:r>
        <w:t>column</w:t>
      </w:r>
      <w:r w:rsidR="00A4675B">
        <w:t xml:space="preserve"> for each stratum</w:t>
      </w:r>
      <w:r>
        <w:t>, a po</w:t>
      </w:r>
      <w:r w:rsidR="00A4675B">
        <w:t>pup menu will appear co</w:t>
      </w:r>
      <w:r w:rsidR="00A62FF5">
        <w:t>ntaining options for selecting cruise m</w:t>
      </w:r>
      <w:r w:rsidR="00A4675B">
        <w:t xml:space="preserve">ethods </w:t>
      </w:r>
      <w:r w:rsidR="00E60967">
        <w:t xml:space="preserve">for the stratum </w:t>
      </w:r>
      <w:r w:rsidR="00A62FF5">
        <w:t xml:space="preserve">by </w:t>
      </w:r>
      <w:r w:rsidR="00E60967">
        <w:t>SG S</w:t>
      </w:r>
      <w:r w:rsidR="00A62FF5">
        <w:t>et (</w:t>
      </w:r>
      <w:r w:rsidR="00A62FF5" w:rsidRPr="00BC03F1">
        <w:t xml:space="preserve">Figure </w:t>
      </w:r>
      <w:r w:rsidR="00BC03F1">
        <w:t>1</w:t>
      </w:r>
      <w:r w:rsidR="00300B7B">
        <w:t>6</w:t>
      </w:r>
      <w:r w:rsidR="00A62FF5" w:rsidRPr="00BC03F1">
        <w:t>)</w:t>
      </w:r>
      <w:r w:rsidR="00A62FF5">
        <w:t xml:space="preserve">. </w:t>
      </w:r>
    </w:p>
    <w:p w:rsidR="00907FEF" w:rsidRDefault="00907FEF" w:rsidP="007C3923">
      <w:pPr>
        <w:pStyle w:val="CDBody"/>
        <w:jc w:val="center"/>
      </w:pPr>
      <w:r>
        <w:rPr>
          <w:noProof/>
        </w:rPr>
        <w:lastRenderedPageBreak/>
        <w:drawing>
          <wp:inline distT="0" distB="0" distL="0" distR="0" wp14:anchorId="3FAE7DD0" wp14:editId="241D769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BC03F1" w:rsidRPr="00116E12" w:rsidRDefault="00BC03F1" w:rsidP="007C3923">
      <w:pPr>
        <w:pStyle w:val="CD-Figures"/>
        <w:jc w:val="center"/>
        <w:rPr>
          <w:b/>
        </w:rPr>
      </w:pPr>
      <w:r w:rsidRPr="00116E12">
        <w:rPr>
          <w:b/>
        </w:rPr>
        <w:t>Figure 1</w:t>
      </w:r>
      <w:r w:rsidR="00300B7B">
        <w:rPr>
          <w:b/>
        </w:rPr>
        <w:t>6</w:t>
      </w:r>
      <w:r w:rsidR="00116E12" w:rsidRPr="00116E12">
        <w:rPr>
          <w:b/>
        </w:rPr>
        <w:t xml:space="preserve">: </w:t>
      </w:r>
      <w:r w:rsidRPr="00116E12">
        <w:rPr>
          <w:b/>
        </w:rPr>
        <w:t>Select Cruise Methods by Sample Group</w:t>
      </w:r>
      <w:r w:rsidR="00116E12">
        <w:rPr>
          <w:b/>
        </w:rPr>
        <w:t xml:space="preserve"> Set Form</w:t>
      </w:r>
    </w:p>
    <w:p w:rsidR="00CF18B9" w:rsidRDefault="00CF18B9" w:rsidP="007C3923">
      <w:pPr>
        <w:pStyle w:val="CDBody"/>
      </w:pPr>
      <w:r>
        <w:t>The left half of this window contains information detailing sample group variability for</w:t>
      </w:r>
      <w:r w:rsidR="00E60967">
        <w:t xml:space="preserve"> that SG Set and specific </w:t>
      </w:r>
      <w:r>
        <w:t xml:space="preserve">sampling method. </w:t>
      </w:r>
    </w:p>
    <w:p w:rsidR="001225BF" w:rsidRDefault="001225BF" w:rsidP="007C3923">
      <w:pPr>
        <w:pStyle w:val="CDBody"/>
        <w:ind w:firstLine="720"/>
      </w:pPr>
      <w:r>
        <w:rPr>
          <w:u w:val="single"/>
        </w:rPr>
        <w:t>Select:</w:t>
      </w:r>
      <w:r w:rsidRPr="00CF18B9">
        <w:t xml:space="preserve"> </w:t>
      </w:r>
      <w:r>
        <w:t>use this column to select the desired cruise method.</w:t>
      </w:r>
    </w:p>
    <w:p w:rsidR="001225BF" w:rsidRDefault="00270294" w:rsidP="007C3923">
      <w:pPr>
        <w:pStyle w:val="CDBody"/>
        <w:ind w:firstLine="720"/>
      </w:pPr>
      <w:r w:rsidRPr="00700D74">
        <w:rPr>
          <w:u w:val="single"/>
        </w:rPr>
        <w:t>Code</w:t>
      </w:r>
      <w:r w:rsidR="00D00D98">
        <w:t>: Stratum c</w:t>
      </w:r>
      <w:r w:rsidR="001225BF">
        <w:t>ode</w:t>
      </w:r>
      <w:r>
        <w:t>.</w:t>
      </w:r>
    </w:p>
    <w:p w:rsidR="001225BF" w:rsidRDefault="001225BF" w:rsidP="007C3923">
      <w:pPr>
        <w:pStyle w:val="CDBody"/>
        <w:ind w:firstLine="720"/>
      </w:pPr>
      <w:r w:rsidRPr="00700D74">
        <w:rPr>
          <w:u w:val="single"/>
        </w:rPr>
        <w:t>Method</w:t>
      </w:r>
      <w:r>
        <w:t>: Cruise method</w:t>
      </w:r>
      <w:r w:rsidR="00270294">
        <w:t xml:space="preserve"> under consideration.</w:t>
      </w:r>
    </w:p>
    <w:p w:rsidR="001225BF" w:rsidRDefault="001225BF" w:rsidP="007C3923">
      <w:pPr>
        <w:pStyle w:val="CDBody"/>
        <w:ind w:firstLine="720"/>
      </w:pPr>
      <w:r w:rsidRPr="00700D74">
        <w:rPr>
          <w:u w:val="single"/>
        </w:rPr>
        <w:t>SgSetDescrip</w:t>
      </w:r>
      <w:r>
        <w:t>: Description of the sample group sets</w:t>
      </w:r>
      <w:r w:rsidR="00CF18B9">
        <w:t>.</w:t>
      </w:r>
    </w:p>
    <w:p w:rsidR="001225BF" w:rsidRDefault="0078144D" w:rsidP="007C3923">
      <w:pPr>
        <w:pStyle w:val="CDBody"/>
        <w:ind w:firstLine="720"/>
      </w:pPr>
      <w:r w:rsidRPr="00700D74">
        <w:rPr>
          <w:u w:val="single"/>
        </w:rPr>
        <w:t>WtCV1</w:t>
      </w:r>
      <w:r>
        <w:t>:</w:t>
      </w:r>
      <w:r w:rsidR="00270294" w:rsidRPr="00270294">
        <w:t xml:space="preserve"> </w:t>
      </w:r>
      <w:r w:rsidR="00270294">
        <w:t>The Weighted CV value of the first stage samples for the sample group set.</w:t>
      </w:r>
    </w:p>
    <w:p w:rsidR="0078144D" w:rsidRDefault="0078144D" w:rsidP="007C3923">
      <w:pPr>
        <w:pStyle w:val="CDBody"/>
        <w:ind w:firstLine="720"/>
      </w:pPr>
      <w:r w:rsidRPr="00700D74">
        <w:rPr>
          <w:u w:val="single"/>
        </w:rPr>
        <w:t>WtCV2</w:t>
      </w:r>
      <w:r>
        <w:t>:</w:t>
      </w:r>
      <w:r w:rsidR="00270294">
        <w:t xml:space="preserve"> The Weighted CV value of the second stage samples for the sample group set.</w:t>
      </w:r>
    </w:p>
    <w:p w:rsidR="00027DA1" w:rsidRDefault="0078144D" w:rsidP="007C3923">
      <w:pPr>
        <w:pStyle w:val="CDBody"/>
        <w:ind w:firstLine="720"/>
      </w:pPr>
      <w:r w:rsidRPr="00700D74">
        <w:rPr>
          <w:u w:val="single"/>
        </w:rPr>
        <w:t>Description</w:t>
      </w:r>
      <w:r>
        <w:t>:</w:t>
      </w:r>
      <w:r w:rsidR="00700D74">
        <w:t xml:space="preserve"> Stratum description</w:t>
      </w:r>
      <w:r w:rsidR="00D00D98">
        <w:t>.</w:t>
      </w:r>
    </w:p>
    <w:p w:rsidR="001035AD" w:rsidRDefault="001035AD" w:rsidP="007C3923">
      <w:pPr>
        <w:pStyle w:val="CDBody"/>
        <w:jc w:val="both"/>
      </w:pPr>
      <w:r>
        <w:t xml:space="preserve">The right half of this window displays variability information for </w:t>
      </w:r>
      <w:r w:rsidR="00731A1C">
        <w:t>each individual sample group for</w:t>
      </w:r>
      <w:r>
        <w:t xml:space="preserve"> </w:t>
      </w:r>
      <w:r w:rsidR="00731A1C">
        <w:t>the selected</w:t>
      </w:r>
      <w:r>
        <w:t xml:space="preserve"> cruise methods.</w:t>
      </w:r>
    </w:p>
    <w:p w:rsidR="001035AD" w:rsidRDefault="001035AD" w:rsidP="007C3923">
      <w:pPr>
        <w:pStyle w:val="CDBody"/>
        <w:jc w:val="both"/>
      </w:pPr>
      <w:r>
        <w:tab/>
      </w:r>
      <w:r w:rsidRPr="001035AD">
        <w:rPr>
          <w:u w:val="single"/>
        </w:rPr>
        <w:t>Code</w:t>
      </w:r>
      <w:r>
        <w:t>: Sample group code.</w:t>
      </w:r>
    </w:p>
    <w:p w:rsidR="001035AD" w:rsidRDefault="001035AD" w:rsidP="007C3923">
      <w:pPr>
        <w:pStyle w:val="CDBody"/>
        <w:jc w:val="both"/>
      </w:pPr>
      <w:r>
        <w:tab/>
      </w:r>
      <w:r w:rsidRPr="001035AD">
        <w:rPr>
          <w:u w:val="single"/>
        </w:rPr>
        <w:t>Descrip</w:t>
      </w:r>
      <w:r>
        <w:t>: Sample group description.</w:t>
      </w:r>
    </w:p>
    <w:p w:rsidR="001035AD" w:rsidRDefault="001035AD" w:rsidP="007C3923">
      <w:pPr>
        <w:pStyle w:val="CDBody"/>
        <w:jc w:val="both"/>
      </w:pPr>
      <w:r>
        <w:tab/>
      </w:r>
      <w:r w:rsidRPr="001035AD">
        <w:rPr>
          <w:u w:val="single"/>
        </w:rPr>
        <w:t>SgCV</w:t>
      </w:r>
      <w:r>
        <w:t>: The estimated CV value of the first stage samples for the sample group.</w:t>
      </w:r>
    </w:p>
    <w:p w:rsidR="001035AD" w:rsidRDefault="001035AD" w:rsidP="007C3923">
      <w:pPr>
        <w:pStyle w:val="CDBody"/>
        <w:ind w:left="720"/>
        <w:jc w:val="both"/>
      </w:pPr>
      <w:r w:rsidRPr="001035AD">
        <w:rPr>
          <w:u w:val="single"/>
        </w:rPr>
        <w:lastRenderedPageBreak/>
        <w:t>SgCV2</w:t>
      </w:r>
      <w:r>
        <w:t>: The estimated CV value of the second stage samples for the sample group. This column will display as zero for one-stage sampling methods.</w:t>
      </w:r>
    </w:p>
    <w:p w:rsidR="001225BF" w:rsidRDefault="001225BF" w:rsidP="007C3923">
      <w:pPr>
        <w:pStyle w:val="CDBody"/>
      </w:pPr>
      <w:r>
        <w:t>In the above example, there are two options for each cruise method with associated first and second stage weighted CVs for each option; the first being for all diameter classes, the second being for if we were to sample the two diameter class separately.</w:t>
      </w:r>
    </w:p>
    <w:p w:rsidR="00731A1C" w:rsidRDefault="00731A1C" w:rsidP="007C3923">
      <w:pPr>
        <w:pStyle w:val="CDHeading2"/>
      </w:pPr>
      <w:bookmarkStart w:id="10" w:name="_Toc402344401"/>
      <w:r>
        <w:t>Sample Group Level</w:t>
      </w:r>
      <w:bookmarkEnd w:id="10"/>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r>
        <w:rPr>
          <w:u w:val="single"/>
        </w:rPr>
        <w:t>PProd</w:t>
      </w:r>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t>S</w:t>
      </w:r>
      <w:r>
        <w:rPr>
          <w:u w:val="single"/>
        </w:rPr>
        <w:t>g</w:t>
      </w:r>
      <w:r w:rsidR="00DF49ED">
        <w:rPr>
          <w:u w:val="single"/>
        </w:rPr>
        <w:t xml:space="preserve"> (n)</w:t>
      </w:r>
      <w:r>
        <w:t>:  The total number of first stage samples to be taken for the Cruise Method.  For the Tree Based cruise methods 100, STR, and 3P, this number will represent the number of sample trees.  For S3P, this number will represent the number of first stage samples or trees requiring a kpi estimate.  For the Plot Based cruise methods PNT, FIX, F3P, P3P, PCMTRE,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TRE,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lastRenderedPageBreak/>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TRE,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F3P,PNT,P3P,PCMTRE, and 3PPNT).</w:t>
      </w:r>
    </w:p>
    <w:p w:rsidR="005B1802" w:rsidRDefault="005B1802" w:rsidP="007C3923">
      <w:pPr>
        <w:pStyle w:val="CDBody"/>
        <w:ind w:left="720"/>
      </w:pPr>
      <w:r w:rsidRPr="00F74C4F">
        <w:rPr>
          <w:u w:val="single"/>
        </w:rPr>
        <w:t>Freq</w:t>
      </w:r>
      <w:r w:rsidR="0049261B">
        <w:t xml:space="preserve">: </w:t>
      </w:r>
      <w:r w:rsidR="00BD4AD3">
        <w:t>Frequency; t</w:t>
      </w:r>
      <w:r>
        <w:t>he rate at which a sample is determined.  A frequency of 100 equates to one sample every 100 counts.  This column will only be displayed for the STR, S3P, PCMTRE cruise methods and as a Read-Only field for the 100 percent cruise method.  For the PCMTRE method, the Frequency value can be read as measure every x</w:t>
      </w:r>
      <w:r w:rsidRPr="00421BC8">
        <w:rPr>
          <w:vertAlign w:val="superscript"/>
        </w:rPr>
        <w:t>th</w:t>
      </w:r>
      <w:r>
        <w:t xml:space="preserve"> tree or measure all the trees on every x</w:t>
      </w:r>
      <w:r w:rsidRPr="00421BC8">
        <w:rPr>
          <w:vertAlign w:val="superscript"/>
        </w:rPr>
        <w:t>th</w:t>
      </w:r>
      <w:r w:rsidRPr="00421BC8">
        <w:t xml:space="preserve"> </w:t>
      </w:r>
      <w:r>
        <w:t>plot where x is the actual frequency value.</w:t>
      </w:r>
    </w:p>
    <w:p w:rsidR="0049261B" w:rsidRDefault="0049261B" w:rsidP="007C3923">
      <w:pPr>
        <w:pStyle w:val="CDBody"/>
        <w:ind w:left="720"/>
      </w:pPr>
      <w:r w:rsidRPr="00F74C4F">
        <w:rPr>
          <w:u w:val="single"/>
        </w:rPr>
        <w:t>Freq</w:t>
      </w:r>
      <w:r>
        <w:rPr>
          <w:u w:val="single"/>
        </w:rPr>
        <w:t xml:space="preserve"> (ins):</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r>
        <w:rPr>
          <w:u w:val="single"/>
        </w:rPr>
        <w:t>BigBAF:</w:t>
      </w:r>
      <w:r>
        <w:t xml:space="preserve"> The basal area factor used to select measure trees when taking the “BigBAF”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r>
        <w:rPr>
          <w:u w:val="single"/>
        </w:rPr>
        <w:t>ReconP</w:t>
      </w:r>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r>
        <w:rPr>
          <w:u w:val="single"/>
        </w:rPr>
        <w:t>ReconT</w:t>
      </w:r>
      <w:r w:rsidRPr="00C56972">
        <w:t>:</w:t>
      </w:r>
      <w:r>
        <w:t xml:space="preserve">  The number of measured trees (if any) from the Recon data used to compute the statistics for this sample group. </w:t>
      </w:r>
    </w:p>
    <w:p w:rsidR="005B1802" w:rsidRDefault="00295630" w:rsidP="007C3923">
      <w:pPr>
        <w:pStyle w:val="CDHeading1"/>
      </w:pPr>
      <w:bookmarkStart w:id="11" w:name="_Toc402344402"/>
      <w:r>
        <w:t>Designing a Cruise</w:t>
      </w:r>
      <w:bookmarkEnd w:id="11"/>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CruiseDesign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w:t>
      </w:r>
      <w:r w:rsidRPr="002B078D">
        <w:lastRenderedPageBreak/>
        <w:t xml:space="preserve">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2" w:name="_Toc402344403"/>
      <w:r>
        <w:t>Select Cruise Methods</w:t>
      </w:r>
      <w:bookmarkEnd w:id="12"/>
      <w:r>
        <w:t xml:space="preserve"> </w:t>
      </w:r>
    </w:p>
    <w:p w:rsidR="00971DAE" w:rsidRDefault="00971DAE" w:rsidP="007C3923">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300B7B">
        <w:t>6</w:t>
      </w:r>
      <w:r w:rsidR="00433E8B" w:rsidRPr="009C481E">
        <w:t>)</w:t>
      </w:r>
      <w:r w:rsidRPr="009C481E">
        <w:t>.</w:t>
      </w:r>
      <w:r>
        <w:t xml:space="preserve">  From the </w:t>
      </w:r>
      <w:r w:rsidR="00DD78EF">
        <w:t>window</w:t>
      </w:r>
      <w:r>
        <w:t>, select the cruise method you wish to use.  Initially, you should start simple.  Select PNT instead of PCM or STR instead of 3P.  Once you have designed a cruise with these options, move to the more complicated methods to compare the benefits (and costs) of using these methods.</w:t>
      </w:r>
    </w:p>
    <w:p w:rsidR="00DD78EF" w:rsidRDefault="00C02A82" w:rsidP="007C3923">
      <w:pPr>
        <w:pStyle w:val="CDHeading2"/>
      </w:pPr>
      <w:bookmarkStart w:id="13" w:name="_Toc402344404"/>
      <w:r>
        <w:t xml:space="preserve">Update </w:t>
      </w:r>
      <w:r w:rsidR="00C432F5">
        <w:t>A</w:t>
      </w:r>
      <w:r>
        <w:t>ny Values</w:t>
      </w:r>
      <w:bookmarkEnd w:id="13"/>
    </w:p>
    <w:p w:rsidR="00C02A82" w:rsidRDefault="00C02A82" w:rsidP="007C3923">
      <w:pPr>
        <w:pStyle w:val="CDBody"/>
      </w:pPr>
      <w:r>
        <w:t>Look at each Strat</w:t>
      </w:r>
      <w:r w:rsidR="00C432F5">
        <w:t>um</w:t>
      </w:r>
      <w:r>
        <w:t xml:space="preserve">. Are there any missing values? If so, you will need to enter an appropriate value. </w:t>
      </w:r>
      <w:r w:rsidR="00C432F5">
        <w:t xml:space="preserve">Are there any values that don’t seem right? Is so, change the values based on your own experience. </w:t>
      </w:r>
      <w:r>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4" w:name="_Toc402344405"/>
      <w:r>
        <w:t xml:space="preserve">Optimize </w:t>
      </w:r>
      <w:r w:rsidR="002D0A35">
        <w:t>for Error</w:t>
      </w:r>
      <w:bookmarkEnd w:id="14"/>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There are several ways to optimally allocate the samples across multiple strata and sample groups.  The CruiseDesign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CruiseProcesssing will determine sale errors</w:t>
      </w:r>
      <w:r>
        <w:t>.</w:t>
      </w:r>
    </w:p>
    <w:p w:rsidR="00C02A82" w:rsidRDefault="00C02A82" w:rsidP="007C3923">
      <w:pPr>
        <w:pStyle w:val="CDBody"/>
      </w:pPr>
      <w:r>
        <w:t>The results of this optimal allocation routine should be considered as your starting point to designing an adequate cruise design and not the ending point.  The CruiseDesign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D24AA8" w:rsidRDefault="00D24AA8" w:rsidP="007C3923">
      <w:pPr>
        <w:pStyle w:val="CDHeading2"/>
      </w:pPr>
      <w:bookmarkStart w:id="15" w:name="_Toc402344406"/>
      <w:r>
        <w:t>Modify Sample Group Information</w:t>
      </w:r>
      <w:bookmarkEnd w:id="15"/>
    </w:p>
    <w:p w:rsidR="00D24AA8" w:rsidRPr="00D24AA8" w:rsidRDefault="00D24AA8" w:rsidP="007C3923">
      <w:pPr>
        <w:pStyle w:val="CDBody"/>
      </w:pPr>
      <w:r>
        <w:lastRenderedPageBreak/>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Changes to Freq or KZ</w:t>
      </w:r>
      <w:r>
        <w:t>:  Changing either the frequency or the KZ value (Freq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Freq)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300B7B" w:rsidP="00AE6962">
      <w:pPr>
        <w:pStyle w:val="CDHeading2"/>
      </w:pPr>
      <w:r>
        <w:rPr>
          <w:noProof/>
        </w:rPr>
        <mc:AlternateContent>
          <mc:Choice Requires="wps">
            <w:drawing>
              <wp:anchor distT="0" distB="0" distL="114300" distR="114300" simplePos="0" relativeHeight="251724800" behindDoc="0" locked="0" layoutInCell="1" allowOverlap="1" wp14:anchorId="05B49D20" wp14:editId="7CFC9968">
                <wp:simplePos x="0" y="0"/>
                <wp:positionH relativeFrom="column">
                  <wp:posOffset>3026410</wp:posOffset>
                </wp:positionH>
                <wp:positionV relativeFrom="paragraph">
                  <wp:posOffset>3844925</wp:posOffset>
                </wp:positionV>
                <wp:extent cx="291719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9D20" id="Text Box 74" o:spid="_x0000_s1036" type="#_x0000_t202" style="position:absolute;margin-left:238.3pt;margin-top:302.75pt;width:2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" stroked="f">
                <v:textbox style="mso-fit-shape-to-text:t" inset="0,0,0,0">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v:textbox>
                <w10:wrap type="square"/>
              </v:shape>
            </w:pict>
          </mc:Fallback>
        </mc:AlternateContent>
      </w:r>
      <w:r w:rsidR="00855908">
        <w:rPr>
          <w:noProof/>
        </w:rPr>
        <mc:AlternateContent>
          <mc:Choice Requires="wpg">
            <w:drawing>
              <wp:anchor distT="0" distB="0" distL="114300" distR="114300" simplePos="0" relativeHeight="251708416" behindDoc="0" locked="0" layoutInCell="1" allowOverlap="1" wp14:anchorId="433D2A84" wp14:editId="1C94E9A4">
                <wp:simplePos x="0" y="0"/>
                <wp:positionH relativeFrom="margin">
                  <wp:align>right</wp:align>
                </wp:positionH>
                <wp:positionV relativeFrom="margin">
                  <wp:align>bottom</wp:align>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529" cy="1796007"/>
                          <a:chOff x="0" y="0"/>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93311" y="860630"/>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66EAA5B" id="Group 3" o:spid="_x0000_s1026" style="position:absolute;margin-left:178.5pt;margin-top:0;width:229.7pt;height:141.4pt;z-index:251708416;mso-position-horizontal:right;mso-position-horizontal-relative:margin;mso-position-vertical:bottom;mso-position-vertical-relative:margin;mso-width-relative:margin;mso-height-relative:margin"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5353;height:2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25933;top:8606;width:7277;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sidR="00AE6962">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In the Stratum table, this will allow the user to save the current cruise design or load a previously saved design.</w:t>
      </w:r>
      <w:r w:rsidR="00855908">
        <w:rPr>
          <w:rFonts w:cs="Times New Roman"/>
          <w:b w:val="0"/>
          <w:bCs w:val="0"/>
          <w:kern w:val="0"/>
          <w:sz w:val="24"/>
          <w:szCs w:val="24"/>
        </w:rPr>
        <w:t xml:space="preserve"> The designs are saved as separate files with a file extension of .designsave.</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This option will save all the current Trees/Acre and Volume/Acre values to all the cruise methods for the selected Stratum and SgSe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SgSet.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BB6D9C" w:rsidP="00855908">
      <w:pPr>
        <w:pStyle w:val="CDHeading2"/>
        <w:ind w:left="720"/>
        <w:rPr>
          <w:rFonts w:cs="Times New Roman"/>
          <w:b w:val="0"/>
          <w:bCs w:val="0"/>
          <w:kern w:val="0"/>
          <w:sz w:val="24"/>
          <w:szCs w:val="24"/>
        </w:rPr>
      </w:pPr>
      <w:r>
        <w:rPr>
          <w:rFonts w:cs="Times New Roman"/>
          <w:b w:val="0"/>
          <w:bCs w:val="0"/>
          <w:kern w:val="0"/>
          <w:sz w:val="24"/>
          <w:szCs w:val="24"/>
          <w:u w:val="single"/>
        </w:rPr>
        <w:lastRenderedPageBreak/>
        <w:t>Recalculate For Stratum Error</w:t>
      </w:r>
      <w:r w:rsidRPr="00BB6D9C">
        <w:rPr>
          <w:rFonts w:cs="Times New Roman"/>
          <w:b w:val="0"/>
          <w:bCs w:val="0"/>
          <w:kern w:val="0"/>
          <w:sz w:val="24"/>
          <w:szCs w:val="24"/>
        </w:rPr>
        <w:t>:</w:t>
      </w:r>
      <w:r>
        <w:rPr>
          <w:rFonts w:cs="Times New Roman"/>
          <w:b w:val="0"/>
          <w:bCs w:val="0"/>
          <w:kern w:val="0"/>
          <w:sz w:val="24"/>
          <w:szCs w:val="24"/>
        </w:rPr>
        <w:t xml:space="preserve">  This option will allow the user to optimize the sample groups for a specific Stratum Error. A form will popup asking the user for the desired stratum error. </w:t>
      </w:r>
    </w:p>
    <w:p w:rsidR="00C35A0A" w:rsidRDefault="00C35A0A" w:rsidP="007C3923">
      <w:pPr>
        <w:pStyle w:val="CDHeading2"/>
      </w:pPr>
      <w:bookmarkStart w:id="16" w:name="_Toc402344407"/>
      <w:r>
        <w:t>Reports</w:t>
      </w:r>
      <w:bookmarkEnd w:id="16"/>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or MBF, and the estimated </w:t>
      </w:r>
      <w:r w:rsidR="00525951">
        <w:t>cruise</w:t>
      </w:r>
      <w:r>
        <w:t xml:space="preserve"> cost.</w:t>
      </w:r>
      <w:r w:rsidR="000D667B">
        <w:t xml:space="preserve"> </w:t>
      </w:r>
      <w:r>
        <w:t>For each defined Stratum, all of the stratum and sample group information is provided</w:t>
      </w:r>
      <w:r w:rsidR="000D667B">
        <w:t>.</w:t>
      </w:r>
    </w:p>
    <w:p w:rsidR="00D24AA8" w:rsidRDefault="00C35A0A" w:rsidP="007C3923">
      <w:pPr>
        <w:pStyle w:val="CDBody"/>
        <w:jc w:val="center"/>
      </w:pPr>
      <w:r>
        <w:rPr>
          <w:noProof/>
        </w:rPr>
        <w:drawing>
          <wp:inline distT="0" distB="0" distL="0" distR="0" wp14:anchorId="195A88FF" wp14:editId="41465CD4">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9C481E" w:rsidRPr="00300B7B" w:rsidRDefault="009C481E" w:rsidP="007C3923">
      <w:pPr>
        <w:pStyle w:val="CD-Figures"/>
        <w:jc w:val="center"/>
        <w:rPr>
          <w:b/>
        </w:rPr>
      </w:pPr>
      <w:r w:rsidRPr="00300B7B">
        <w:rPr>
          <w:b/>
        </w:rPr>
        <w:t xml:space="preserve">Figure </w:t>
      </w:r>
      <w:r w:rsidR="00C56972" w:rsidRPr="00300B7B">
        <w:rPr>
          <w:b/>
        </w:rPr>
        <w:t>1</w:t>
      </w:r>
      <w:r w:rsidR="00300B7B" w:rsidRPr="00300B7B">
        <w:rPr>
          <w:b/>
        </w:rPr>
        <w:t>8</w:t>
      </w:r>
      <w:r w:rsidR="00C56972" w:rsidRPr="00300B7B">
        <w:rPr>
          <w:b/>
        </w:rPr>
        <w:t xml:space="preserve">: </w:t>
      </w:r>
      <w:r w:rsidRPr="00300B7B">
        <w:rPr>
          <w:b/>
        </w:rPr>
        <w:t>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7" w:name="_Toc402344408"/>
      <w:r>
        <w:t>Create Production</w:t>
      </w:r>
      <w:r w:rsidR="004B0E53">
        <w:t xml:space="preserve"> Button</w:t>
      </w:r>
      <w:bookmarkEnd w:id="17"/>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8950DE" w:rsidRDefault="00E04FAB" w:rsidP="007C3923">
      <w:pPr>
        <w:pStyle w:val="CDBody"/>
      </w:pPr>
      <w:r>
        <w:rPr>
          <w:noProof/>
        </w:rPr>
        <mc:AlternateContent>
          <mc:Choice Requires="wps">
            <w:drawing>
              <wp:anchor distT="0" distB="0" distL="114300" distR="114300" simplePos="0" relativeHeight="251706368" behindDoc="0" locked="0" layoutInCell="1" allowOverlap="1" wp14:anchorId="7362828B" wp14:editId="2536F599">
                <wp:simplePos x="0" y="0"/>
                <wp:positionH relativeFrom="column">
                  <wp:posOffset>1600200</wp:posOffset>
                </wp:positionH>
                <wp:positionV relativeFrom="paragraph">
                  <wp:posOffset>2509520</wp:posOffset>
                </wp:positionV>
                <wp:extent cx="2736850" cy="635"/>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E04FAB" w:rsidRPr="00E04FAB" w:rsidRDefault="00E04FAB" w:rsidP="00E04FAB">
                            <w:pPr>
                              <w:pStyle w:val="Caption"/>
                              <w:jc w:val="center"/>
                              <w:rPr>
                                <w:rFonts w:ascii="Times New Roman" w:eastAsia="Times New Roman" w:hAnsi="Times New Roman" w:cs="Times New Roman"/>
                                <w:noProof/>
                                <w:color w:val="auto"/>
                                <w:sz w:val="24"/>
                                <w:szCs w:val="24"/>
                              </w:rPr>
                            </w:pPr>
                            <w:r w:rsidRPr="00E04FAB">
                              <w:rPr>
                                <w:color w:val="auto"/>
                              </w:rPr>
                              <w:t>Figure 1</w:t>
                            </w:r>
                            <w:r w:rsidR="00300B7B">
                              <w:rPr>
                                <w:color w:val="auto"/>
                              </w:rPr>
                              <w:t>9</w:t>
                            </w:r>
                            <w:r w:rsidRPr="00E04FAB">
                              <w:rPr>
                                <w:color w:val="auto"/>
                              </w:rPr>
                              <w:t>:  Create Production Fil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2828B" id="Text Box 13" o:spid="_x0000_s1037" type="#_x0000_t202" style="position:absolute;margin-left:126pt;margin-top:197.6pt;width:2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" stroked="f">
                <v:textbox style="mso-fit-shape-to-text:t" inset="0,0,0,0">
                  <w:txbxContent>
                    <w:p w:rsidR="00E04FAB" w:rsidRPr="00E04FAB" w:rsidRDefault="00E04FAB" w:rsidP="00E04FAB">
                      <w:pPr>
                        <w:pStyle w:val="Caption"/>
                        <w:jc w:val="center"/>
                        <w:rPr>
                          <w:rFonts w:ascii="Times New Roman" w:eastAsia="Times New Roman" w:hAnsi="Times New Roman" w:cs="Times New Roman"/>
                          <w:noProof/>
                          <w:color w:val="auto"/>
                          <w:sz w:val="24"/>
                          <w:szCs w:val="24"/>
                        </w:rPr>
                      </w:pPr>
                      <w:r w:rsidRPr="00E04FAB">
                        <w:rPr>
                          <w:color w:val="auto"/>
                        </w:rPr>
                        <w:t>Figure 1</w:t>
                      </w:r>
                      <w:r w:rsidR="00300B7B">
                        <w:rPr>
                          <w:color w:val="auto"/>
                        </w:rPr>
                        <w:t>9</w:t>
                      </w:r>
                      <w:r w:rsidRPr="00E04FAB">
                        <w:rPr>
                          <w:color w:val="auto"/>
                        </w:rPr>
                        <w:t>:  Create Production File Form</w:t>
                      </w:r>
                    </w:p>
                  </w:txbxContent>
                </v:textbox>
              </v:shape>
            </w:pict>
          </mc:Fallback>
        </mc:AlternateContent>
      </w:r>
      <w:r>
        <w:t xml:space="preserve">Clicking the Browse button will open a standard </w:t>
      </w:r>
      <w:r w:rsidR="009B2F0F">
        <w:t xml:space="preserve">Windows save file dialog box, prompting you to </w:t>
      </w:r>
      <w:r>
        <w:t xml:space="preserve">enter the </w:t>
      </w:r>
      <w:r w:rsidR="009B2F0F">
        <w:t xml:space="preserve">name </w:t>
      </w:r>
      <w:r>
        <w:t xml:space="preserve">of the production cruise file. </w:t>
      </w:r>
      <w:r w:rsidR="008950DE">
        <w:t xml:space="preserve">By default the program will use the following </w:t>
      </w:r>
      <w:r w:rsidR="00277E24">
        <w:rPr>
          <w:noProof/>
        </w:rPr>
        <w:lastRenderedPageBreak/>
        <mc:AlternateContent>
          <mc:Choice Requires="wps">
            <w:drawing>
              <wp:anchor distT="0" distB="0" distL="114300" distR="114300" simplePos="0" relativeHeight="251727872" behindDoc="0" locked="0" layoutInCell="1" allowOverlap="1" wp14:anchorId="3F74037A" wp14:editId="60B62FA4">
                <wp:simplePos x="0" y="0"/>
                <wp:positionH relativeFrom="column">
                  <wp:posOffset>1600200</wp:posOffset>
                </wp:positionH>
                <wp:positionV relativeFrom="paragraph">
                  <wp:posOffset>2349500</wp:posOffset>
                </wp:positionV>
                <wp:extent cx="273748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a:effectLst/>
                      </wps:spPr>
                      <wps:txbx>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4037A" id="Text Box 76" o:spid="_x0000_s1038" type="#_x0000_t202" style="position:absolute;margin-left:126pt;margin-top:185pt;width:215.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X5NwIAAHUEAAAOAAAAZHJzL2Uyb0RvYy54bWysVFFv2jAQfp+0/2D5fQToClV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" stroked="f">
                <v:textbox style="mso-fit-shape-to-text:t" inset="0,0,0,0">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v:textbox>
                <w10:wrap type="topAndBottom"/>
              </v:shape>
            </w:pict>
          </mc:Fallback>
        </mc:AlternateContent>
      </w:r>
      <w:r w:rsidR="00300B7B">
        <w:rPr>
          <w:noProof/>
        </w:rPr>
        <w:drawing>
          <wp:anchor distT="0" distB="0" distL="114300" distR="114300" simplePos="0" relativeHeight="251725824" behindDoc="0" locked="0" layoutInCell="1" allowOverlap="1">
            <wp:simplePos x="914400" y="914400"/>
            <wp:positionH relativeFrom="margin">
              <wp:align>center</wp:align>
            </wp:positionH>
            <wp:positionV relativeFrom="margin">
              <wp:align>top</wp:align>
            </wp:positionV>
            <wp:extent cx="2729902" cy="22860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902" cy="2286000"/>
                    </a:xfrm>
                    <a:prstGeom prst="rect">
                      <a:avLst/>
                    </a:prstGeom>
                    <a:noFill/>
                  </pic:spPr>
                </pic:pic>
              </a:graphicData>
            </a:graphic>
            <wp14:sizeRelH relativeFrom="margin">
              <wp14:pctWidth>0</wp14:pctWidth>
            </wp14:sizeRelH>
            <wp14:sizeRelV relativeFrom="margin">
              <wp14:pctHeight>0</wp14:pctHeight>
            </wp14:sizeRelV>
          </wp:anchor>
        </w:drawing>
      </w:r>
      <w:r w:rsidR="008950DE">
        <w:t xml:space="preserve">format: </w:t>
      </w:r>
      <w:r w:rsidR="008950DE" w:rsidRPr="008950DE">
        <w:rPr>
          <w:i/>
        </w:rPr>
        <w:t>SaleNumber_SaleName_TS.cruise</w:t>
      </w:r>
      <w:r w:rsidR="008950DE">
        <w:t xml:space="preserve">. </w:t>
      </w:r>
      <w:r>
        <w:t xml:space="preserve"> </w:t>
      </w:r>
      <w:r w:rsidR="008950DE">
        <w:t>If you have any FCM or PCM cruise methods, yo</w:t>
      </w:r>
      <w:bookmarkStart w:id="18" w:name="_GoBack"/>
      <w:bookmarkEnd w:id="18"/>
      <w:r w:rsidR="008950DE">
        <w:t>u will need to select how your measured trees will be selected. If you are using the frequency determined by the Cruise Design program, click on the box next to Frequency. If you are using either the Big BAF or Small Fixed Plot size</w:t>
      </w:r>
      <w:r w:rsidR="004C2DB5">
        <w:t xml:space="preserve">, click the button next to Big BAF/Small FPS. If you are collecting data using the method where you measure all of the trees on some plots while counting all of the trees on the rest of the plots, select the Big BAF/Small FPS method. </w:t>
      </w:r>
    </w:p>
    <w:p w:rsidR="00716D19" w:rsidRDefault="00E04FAB" w:rsidP="007C3923">
      <w:pPr>
        <w:pStyle w:val="CDBody"/>
      </w:pPr>
      <w:r>
        <w:t xml:space="preserve">If you collected Recon data, there are specific circumstances when you can re-use the data </w:t>
      </w:r>
      <w:r w:rsidR="004C2DB5">
        <w:t xml:space="preserve">in a </w:t>
      </w:r>
      <w:r>
        <w:t xml:space="preserve"> production cruise.  If the Recon plots were placed using a grid, all boarder-line trees were measured,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FScruiser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Default="00D674F2" w:rsidP="007C3923">
      <w:pPr>
        <w:pStyle w:val="CDHeading2"/>
      </w:pPr>
      <w:bookmarkStart w:id="19" w:name="_Toc402344409"/>
      <w:r>
        <w:t>Help</w:t>
      </w:r>
      <w:bookmarkEnd w:id="19"/>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Default="00D674F2" w:rsidP="007C3923">
      <w:pPr>
        <w:pStyle w:val="CDHeading2"/>
      </w:pPr>
      <w:bookmarkStart w:id="20" w:name="_Toc402344410"/>
      <w:r>
        <w:lastRenderedPageBreak/>
        <w:t>Return</w:t>
      </w:r>
      <w:bookmarkEnd w:id="20"/>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7C3923">
      <w:pPr>
        <w:pStyle w:val="CDHeading1"/>
      </w:pPr>
      <w:bookmarkStart w:id="21" w:name="_Toc402344411"/>
      <w:r>
        <w:t>Determine Additional Samples</w:t>
      </w:r>
      <w:r w:rsidR="004B6785">
        <w:t xml:space="preserve"> (Future Feature)</w:t>
      </w:r>
      <w:bookmarkEnd w:id="21"/>
    </w:p>
    <w:p w:rsidR="00A92162" w:rsidRDefault="00A92162" w:rsidP="007C3923">
      <w:pPr>
        <w:pStyle w:val="CDBody"/>
      </w:pPr>
      <w:r>
        <w:t xml:space="preserve">If during your production </w:t>
      </w:r>
      <w:r w:rsidR="00970DAA">
        <w:t>cruise you find that you have no</w:t>
      </w:r>
      <w:r>
        <w:t xml:space="preserve">t met minimum </w:t>
      </w:r>
      <w:r w:rsidR="00970DAA">
        <w:t xml:space="preserve">sale or strata </w:t>
      </w:r>
      <w:r>
        <w:t xml:space="preserve">error requirements, the Determine Additional Samples function </w:t>
      </w:r>
      <w:r w:rsidR="00C432F5">
        <w:t xml:space="preserve">will </w:t>
      </w:r>
      <w:r>
        <w:t xml:space="preserve">allow you to calculate the number of additional samples needed to meet the error requirements. </w:t>
      </w:r>
    </w:p>
    <w:p w:rsidR="00971DAE" w:rsidRDefault="00A34821" w:rsidP="007C3923">
      <w:pPr>
        <w:pStyle w:val="CDHeading1"/>
      </w:pPr>
      <w:bookmarkStart w:id="22" w:name="_Toc402344412"/>
      <w:r>
        <w:t>Compare Design with Production Cruise</w:t>
      </w:r>
      <w:r w:rsidR="004B6785">
        <w:t xml:space="preserve"> (Future Feature)</w:t>
      </w:r>
      <w:bookmarkEnd w:id="22"/>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2" w:rsidRDefault="00EB5532" w:rsidP="007C3923">
      <w:r>
        <w:separator/>
      </w:r>
    </w:p>
  </w:endnote>
  <w:endnote w:type="continuationSeparator" w:id="0">
    <w:p w:rsidR="00EB5532" w:rsidRDefault="00EB5532"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277E24">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2" w:rsidRDefault="00EB5532" w:rsidP="007C3923">
      <w:r>
        <w:separator/>
      </w:r>
    </w:p>
  </w:footnote>
  <w:footnote w:type="continuationSeparator" w:id="0">
    <w:p w:rsidR="00EB5532" w:rsidRDefault="00EB5532"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7FC9"/>
    <w:rsid w:val="001035AD"/>
    <w:rsid w:val="00104CCC"/>
    <w:rsid w:val="001075CD"/>
    <w:rsid w:val="00116E12"/>
    <w:rsid w:val="00117416"/>
    <w:rsid w:val="001225BF"/>
    <w:rsid w:val="00125ABA"/>
    <w:rsid w:val="001377A3"/>
    <w:rsid w:val="001536A2"/>
    <w:rsid w:val="00157540"/>
    <w:rsid w:val="001606A8"/>
    <w:rsid w:val="00164045"/>
    <w:rsid w:val="00185ED0"/>
    <w:rsid w:val="00187112"/>
    <w:rsid w:val="001B15C7"/>
    <w:rsid w:val="001B505D"/>
    <w:rsid w:val="001D131A"/>
    <w:rsid w:val="001E3AEF"/>
    <w:rsid w:val="00200D14"/>
    <w:rsid w:val="0020258C"/>
    <w:rsid w:val="00202E84"/>
    <w:rsid w:val="002031BC"/>
    <w:rsid w:val="00235601"/>
    <w:rsid w:val="00244BFD"/>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E5586"/>
    <w:rsid w:val="003E732D"/>
    <w:rsid w:val="003F3AB0"/>
    <w:rsid w:val="003F61EB"/>
    <w:rsid w:val="004006C4"/>
    <w:rsid w:val="00401C51"/>
    <w:rsid w:val="0043023A"/>
    <w:rsid w:val="00433E8B"/>
    <w:rsid w:val="00444613"/>
    <w:rsid w:val="004540A4"/>
    <w:rsid w:val="00482359"/>
    <w:rsid w:val="0049261B"/>
    <w:rsid w:val="004A3D2F"/>
    <w:rsid w:val="004B0D1E"/>
    <w:rsid w:val="004B0E53"/>
    <w:rsid w:val="004B311F"/>
    <w:rsid w:val="004B6785"/>
    <w:rsid w:val="004C066A"/>
    <w:rsid w:val="004C2DB5"/>
    <w:rsid w:val="004F0D29"/>
    <w:rsid w:val="00500449"/>
    <w:rsid w:val="005073C2"/>
    <w:rsid w:val="005113B4"/>
    <w:rsid w:val="00520C48"/>
    <w:rsid w:val="00525951"/>
    <w:rsid w:val="005377E6"/>
    <w:rsid w:val="005379EE"/>
    <w:rsid w:val="005409C0"/>
    <w:rsid w:val="0056139F"/>
    <w:rsid w:val="005950D7"/>
    <w:rsid w:val="005A468D"/>
    <w:rsid w:val="005A6043"/>
    <w:rsid w:val="005A6964"/>
    <w:rsid w:val="005B02A6"/>
    <w:rsid w:val="005B1802"/>
    <w:rsid w:val="005B5414"/>
    <w:rsid w:val="005B657B"/>
    <w:rsid w:val="005C6C50"/>
    <w:rsid w:val="005E03C7"/>
    <w:rsid w:val="005F74E4"/>
    <w:rsid w:val="006321EE"/>
    <w:rsid w:val="0063264A"/>
    <w:rsid w:val="00673B3E"/>
    <w:rsid w:val="00683FCF"/>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D0159"/>
    <w:rsid w:val="008D2CFD"/>
    <w:rsid w:val="008F6965"/>
    <w:rsid w:val="009056D8"/>
    <w:rsid w:val="00907FEF"/>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C02A82"/>
    <w:rsid w:val="00C274CA"/>
    <w:rsid w:val="00C34D75"/>
    <w:rsid w:val="00C35A0A"/>
    <w:rsid w:val="00C432F5"/>
    <w:rsid w:val="00C56972"/>
    <w:rsid w:val="00CB6780"/>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B5532"/>
    <w:rsid w:val="00EF68F6"/>
    <w:rsid w:val="00F04633"/>
    <w:rsid w:val="00F10B94"/>
    <w:rsid w:val="00F16507"/>
    <w:rsid w:val="00F20E28"/>
    <w:rsid w:val="00F21C2C"/>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84F3-47C7-4025-ABE6-13B4589D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10</cp:revision>
  <cp:lastPrinted>2015-06-19T19:50:00Z</cp:lastPrinted>
  <dcterms:created xsi:type="dcterms:W3CDTF">2015-03-10T21:53:00Z</dcterms:created>
  <dcterms:modified xsi:type="dcterms:W3CDTF">2016-01-08T18:40:00Z</dcterms:modified>
</cp:coreProperties>
</file>